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B705" w14:textId="7A02B2B1" w:rsidR="00614E6D" w:rsidRDefault="00EA53A4" w:rsidP="003C2109">
      <w:r w:rsidRPr="00EA53A4">
        <w:drawing>
          <wp:inline distT="0" distB="0" distL="0" distR="0" wp14:anchorId="548E1B99" wp14:editId="0D48D6CF">
            <wp:extent cx="5615940" cy="1973580"/>
            <wp:effectExtent l="0" t="0" r="3810" b="7620"/>
            <wp:docPr id="9990450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5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D5A8" w14:textId="5ED80D1C" w:rsidR="00EA53A4" w:rsidRDefault="00EA53A4" w:rsidP="003C2109">
      <w:r w:rsidRPr="00EA53A4">
        <w:drawing>
          <wp:inline distT="0" distB="0" distL="0" distR="0" wp14:anchorId="217BD785" wp14:editId="11B4275E">
            <wp:extent cx="5615940" cy="1948180"/>
            <wp:effectExtent l="0" t="0" r="3810" b="0"/>
            <wp:docPr id="4773997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9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8594" w14:textId="496F4138" w:rsidR="00EA53A4" w:rsidRDefault="00EA53A4" w:rsidP="003C2109">
      <w:r w:rsidRPr="00EA53A4">
        <w:drawing>
          <wp:inline distT="0" distB="0" distL="0" distR="0" wp14:anchorId="4C25D590" wp14:editId="7AAD1064">
            <wp:extent cx="5615940" cy="1934845"/>
            <wp:effectExtent l="0" t="0" r="3810" b="8255"/>
            <wp:docPr id="7481386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38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5454" w14:textId="1A9C2ADA" w:rsidR="00EA53A4" w:rsidRDefault="00EA53A4" w:rsidP="003C2109">
      <w:r w:rsidRPr="00EA53A4">
        <w:drawing>
          <wp:inline distT="0" distB="0" distL="0" distR="0" wp14:anchorId="74249F52" wp14:editId="43118A7A">
            <wp:extent cx="5615940" cy="1944370"/>
            <wp:effectExtent l="0" t="0" r="3810" b="0"/>
            <wp:docPr id="19714421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42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622" w14:textId="2D0519A0" w:rsidR="00EA53A4" w:rsidRDefault="00EA53A4" w:rsidP="003C2109">
      <w:r w:rsidRPr="00EA53A4">
        <w:lastRenderedPageBreak/>
        <w:drawing>
          <wp:inline distT="0" distB="0" distL="0" distR="0" wp14:anchorId="37B4D868" wp14:editId="6E47F4CD">
            <wp:extent cx="5615940" cy="1939290"/>
            <wp:effectExtent l="0" t="0" r="3810" b="3810"/>
            <wp:docPr id="1931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A1D9" w14:textId="36889E95" w:rsidR="00EA53A4" w:rsidRDefault="00EA53A4" w:rsidP="003C2109">
      <w:r w:rsidRPr="00EA53A4">
        <w:drawing>
          <wp:inline distT="0" distB="0" distL="0" distR="0" wp14:anchorId="32387E04" wp14:editId="08F7650E">
            <wp:extent cx="5615940" cy="1960245"/>
            <wp:effectExtent l="0" t="0" r="3810" b="1905"/>
            <wp:docPr id="14744561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6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E36" w14:textId="41D2E137" w:rsidR="00EA53A4" w:rsidRDefault="00EA53A4" w:rsidP="003C2109">
      <w:r w:rsidRPr="00EA53A4">
        <w:drawing>
          <wp:inline distT="0" distB="0" distL="0" distR="0" wp14:anchorId="5216C84E" wp14:editId="34EC0D86">
            <wp:extent cx="5615940" cy="1945640"/>
            <wp:effectExtent l="0" t="0" r="3810" b="0"/>
            <wp:docPr id="1554229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2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6F5" w14:textId="62D9B809" w:rsidR="00EA53A4" w:rsidRDefault="00EA53A4" w:rsidP="003C2109">
      <w:r w:rsidRPr="00EA53A4">
        <w:drawing>
          <wp:inline distT="0" distB="0" distL="0" distR="0" wp14:anchorId="55761E84" wp14:editId="2A658934">
            <wp:extent cx="5615940" cy="1943735"/>
            <wp:effectExtent l="0" t="0" r="3810" b="0"/>
            <wp:docPr id="5194920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20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AFDF" w14:textId="4EE55B9F" w:rsidR="00EA53A4" w:rsidRDefault="00EA53A4" w:rsidP="003C2109">
      <w:r w:rsidRPr="00EA53A4">
        <w:lastRenderedPageBreak/>
        <w:drawing>
          <wp:inline distT="0" distB="0" distL="0" distR="0" wp14:anchorId="4FF8B81B" wp14:editId="40D5C449">
            <wp:extent cx="5615940" cy="1931670"/>
            <wp:effectExtent l="0" t="0" r="3810" b="0"/>
            <wp:docPr id="7364405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0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A04" w14:textId="1074F53A" w:rsidR="00EA53A4" w:rsidRDefault="00EA53A4" w:rsidP="003C2109">
      <w:r w:rsidRPr="00EA53A4">
        <w:drawing>
          <wp:inline distT="0" distB="0" distL="0" distR="0" wp14:anchorId="71F05FA0" wp14:editId="58967DBC">
            <wp:extent cx="5615940" cy="1936115"/>
            <wp:effectExtent l="0" t="0" r="3810" b="6985"/>
            <wp:docPr id="12447973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97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3E15" w14:textId="7A428BA8" w:rsidR="00EA53A4" w:rsidRDefault="00EA53A4" w:rsidP="003C2109">
      <w:r w:rsidRPr="00EA53A4">
        <w:drawing>
          <wp:inline distT="0" distB="0" distL="0" distR="0" wp14:anchorId="65F4A0EB" wp14:editId="2B07C6B5">
            <wp:extent cx="5615940" cy="1945005"/>
            <wp:effectExtent l="0" t="0" r="3810" b="0"/>
            <wp:docPr id="65192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330" w14:textId="391B6CB2" w:rsidR="00EA53A4" w:rsidRDefault="00EA53A4" w:rsidP="003C2109">
      <w:r w:rsidRPr="00EA53A4">
        <w:drawing>
          <wp:inline distT="0" distB="0" distL="0" distR="0" wp14:anchorId="6C25B58A" wp14:editId="38A1BFF1">
            <wp:extent cx="5615940" cy="1949450"/>
            <wp:effectExtent l="0" t="0" r="3810" b="0"/>
            <wp:docPr id="21138079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07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3B2" w14:textId="7D313406" w:rsidR="00EA53A4" w:rsidRDefault="00EA53A4" w:rsidP="003C2109">
      <w:r w:rsidRPr="00EA53A4">
        <w:lastRenderedPageBreak/>
        <w:drawing>
          <wp:inline distT="0" distB="0" distL="0" distR="0" wp14:anchorId="63A5CE47" wp14:editId="3859C5D7">
            <wp:extent cx="5615940" cy="1948815"/>
            <wp:effectExtent l="0" t="0" r="3810" b="0"/>
            <wp:docPr id="16539777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729" w14:textId="40C07237" w:rsidR="00EA53A4" w:rsidRDefault="00EA53A4" w:rsidP="003C2109">
      <w:r w:rsidRPr="00EA53A4">
        <w:drawing>
          <wp:inline distT="0" distB="0" distL="0" distR="0" wp14:anchorId="31EA8EB5" wp14:editId="02547C9D">
            <wp:extent cx="5615940" cy="1944370"/>
            <wp:effectExtent l="0" t="0" r="3810" b="0"/>
            <wp:docPr id="6941896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89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7053" w14:textId="1A75FF96" w:rsidR="00EA53A4" w:rsidRDefault="00EA53A4" w:rsidP="003C2109">
      <w:r w:rsidRPr="00EA53A4">
        <w:drawing>
          <wp:inline distT="0" distB="0" distL="0" distR="0" wp14:anchorId="3BDAD70A" wp14:editId="7BF0D60D">
            <wp:extent cx="5615940" cy="1945640"/>
            <wp:effectExtent l="0" t="0" r="3810" b="0"/>
            <wp:docPr id="20145458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5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D0C" w14:textId="7A039DC8" w:rsidR="00EA53A4" w:rsidRDefault="00EA53A4" w:rsidP="003C2109">
      <w:r w:rsidRPr="00EA53A4">
        <w:drawing>
          <wp:inline distT="0" distB="0" distL="0" distR="0" wp14:anchorId="77C8EAC7" wp14:editId="0CC0D3A0">
            <wp:extent cx="5615940" cy="1938020"/>
            <wp:effectExtent l="0" t="0" r="3810" b="5080"/>
            <wp:docPr id="4001930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93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1A3" w14:textId="4ACF9D9F" w:rsidR="00EA53A4" w:rsidRDefault="00EA53A4" w:rsidP="003C2109">
      <w:r w:rsidRPr="00EA53A4">
        <w:lastRenderedPageBreak/>
        <w:drawing>
          <wp:inline distT="0" distB="0" distL="0" distR="0" wp14:anchorId="19DEA9F1" wp14:editId="0AB12B11">
            <wp:extent cx="5615940" cy="1943100"/>
            <wp:effectExtent l="0" t="0" r="3810" b="0"/>
            <wp:docPr id="9212041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04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32E" w14:textId="1DAFFA1F" w:rsidR="00EA53A4" w:rsidRDefault="00EA53A4" w:rsidP="003C2109">
      <w:r w:rsidRPr="00EA53A4">
        <w:drawing>
          <wp:inline distT="0" distB="0" distL="0" distR="0" wp14:anchorId="031B2B31" wp14:editId="310BC296">
            <wp:extent cx="5615940" cy="1970405"/>
            <wp:effectExtent l="0" t="0" r="3810" b="0"/>
            <wp:docPr id="4563941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94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DC5" w14:textId="0CC83865" w:rsidR="00EA53A4" w:rsidRDefault="00EA53A4" w:rsidP="003C2109">
      <w:r w:rsidRPr="00EA53A4">
        <w:drawing>
          <wp:inline distT="0" distB="0" distL="0" distR="0" wp14:anchorId="782843F8" wp14:editId="3DB08712">
            <wp:extent cx="5615940" cy="1948815"/>
            <wp:effectExtent l="0" t="0" r="3810" b="0"/>
            <wp:docPr id="1436062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62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BEC3" w14:textId="327C8817" w:rsidR="00EA53A4" w:rsidRDefault="00EA53A4" w:rsidP="003C2109">
      <w:r w:rsidRPr="00EA53A4">
        <w:drawing>
          <wp:inline distT="0" distB="0" distL="0" distR="0" wp14:anchorId="6E7DB611" wp14:editId="4BAFFBA2">
            <wp:extent cx="5615940" cy="1981200"/>
            <wp:effectExtent l="0" t="0" r="3810" b="0"/>
            <wp:docPr id="4193437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3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C5D" w14:textId="7C1D0748" w:rsidR="00EA53A4" w:rsidRDefault="00EA53A4" w:rsidP="003C2109">
      <w:r w:rsidRPr="00EA53A4">
        <w:lastRenderedPageBreak/>
        <w:drawing>
          <wp:inline distT="0" distB="0" distL="0" distR="0" wp14:anchorId="00AD3CB6" wp14:editId="684C16F6">
            <wp:extent cx="5615940" cy="1951990"/>
            <wp:effectExtent l="0" t="0" r="3810" b="0"/>
            <wp:docPr id="20990097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09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C863" w14:textId="290970DD" w:rsidR="00EA53A4" w:rsidRDefault="00EA53A4" w:rsidP="003C2109">
      <w:r w:rsidRPr="00EA53A4">
        <w:drawing>
          <wp:inline distT="0" distB="0" distL="0" distR="0" wp14:anchorId="6A3B9D7B" wp14:editId="4275FA6D">
            <wp:extent cx="5615940" cy="1948815"/>
            <wp:effectExtent l="0" t="0" r="3810" b="0"/>
            <wp:docPr id="15968329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2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DD71" w14:textId="08B0DA90" w:rsidR="00EA53A4" w:rsidRDefault="00EA53A4" w:rsidP="003C2109">
      <w:r w:rsidRPr="00EA53A4">
        <w:drawing>
          <wp:inline distT="0" distB="0" distL="0" distR="0" wp14:anchorId="03BD8A80" wp14:editId="3E609DE6">
            <wp:extent cx="5615940" cy="1964690"/>
            <wp:effectExtent l="0" t="0" r="3810" b="0"/>
            <wp:docPr id="13393900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0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6F6A" w14:textId="571993D4" w:rsidR="00EA53A4" w:rsidRDefault="00EA53A4" w:rsidP="003C2109">
      <w:r w:rsidRPr="00EA53A4">
        <w:drawing>
          <wp:inline distT="0" distB="0" distL="0" distR="0" wp14:anchorId="0B491C69" wp14:editId="344A6D8F">
            <wp:extent cx="5615940" cy="1976755"/>
            <wp:effectExtent l="0" t="0" r="3810" b="4445"/>
            <wp:docPr id="1092418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18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791F" w14:textId="579EC801" w:rsidR="00EA53A4" w:rsidRDefault="00EA53A4" w:rsidP="003C2109">
      <w:r w:rsidRPr="00EA53A4">
        <w:lastRenderedPageBreak/>
        <w:drawing>
          <wp:inline distT="0" distB="0" distL="0" distR="0" wp14:anchorId="016BBA1D" wp14:editId="4C47DA87">
            <wp:extent cx="5615940" cy="1998980"/>
            <wp:effectExtent l="0" t="0" r="3810" b="1270"/>
            <wp:docPr id="13516560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560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664E" w14:textId="75123E12" w:rsidR="00EA53A4" w:rsidRDefault="00EA53A4" w:rsidP="003C2109">
      <w:r w:rsidRPr="00EA53A4">
        <w:drawing>
          <wp:inline distT="0" distB="0" distL="0" distR="0" wp14:anchorId="57E43DAF" wp14:editId="33FEEA5F">
            <wp:extent cx="5615940" cy="1962150"/>
            <wp:effectExtent l="0" t="0" r="3810" b="0"/>
            <wp:docPr id="8463698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698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BFE7" w14:textId="2904180F" w:rsidR="00EA53A4" w:rsidRDefault="00EA53A4" w:rsidP="003C2109">
      <w:r w:rsidRPr="00EA53A4">
        <w:drawing>
          <wp:inline distT="0" distB="0" distL="0" distR="0" wp14:anchorId="1D1BC84D" wp14:editId="3819FDD5">
            <wp:extent cx="5615940" cy="1953895"/>
            <wp:effectExtent l="0" t="0" r="3810" b="8255"/>
            <wp:docPr id="4431111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111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5F1" w14:textId="4E72C8AA" w:rsidR="00EA53A4" w:rsidRDefault="00EA53A4" w:rsidP="003C2109">
      <w:r w:rsidRPr="00EA53A4">
        <w:drawing>
          <wp:inline distT="0" distB="0" distL="0" distR="0" wp14:anchorId="2489050A" wp14:editId="6C2E4619">
            <wp:extent cx="5615940" cy="1972945"/>
            <wp:effectExtent l="0" t="0" r="3810" b="8255"/>
            <wp:docPr id="9405834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34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7DA6" w14:textId="040077E8" w:rsidR="00EA53A4" w:rsidRDefault="00EA53A4" w:rsidP="003C2109">
      <w:r w:rsidRPr="00EA53A4">
        <w:lastRenderedPageBreak/>
        <w:drawing>
          <wp:inline distT="0" distB="0" distL="0" distR="0" wp14:anchorId="2104B994" wp14:editId="3D82DBA9">
            <wp:extent cx="5615940" cy="1971040"/>
            <wp:effectExtent l="0" t="0" r="3810" b="0"/>
            <wp:docPr id="1583806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6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B3E" w14:textId="4A038532" w:rsidR="00EA53A4" w:rsidRDefault="00EA53A4" w:rsidP="003C2109">
      <w:r w:rsidRPr="00EA53A4">
        <w:drawing>
          <wp:inline distT="0" distB="0" distL="0" distR="0" wp14:anchorId="04199B85" wp14:editId="5BCF4118">
            <wp:extent cx="5615940" cy="1971040"/>
            <wp:effectExtent l="0" t="0" r="3810" b="0"/>
            <wp:docPr id="6819112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12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1D69" w14:textId="67CFF5D9" w:rsidR="00EA53A4" w:rsidRDefault="00EA53A4" w:rsidP="003C2109">
      <w:r w:rsidRPr="00EA53A4">
        <w:drawing>
          <wp:inline distT="0" distB="0" distL="0" distR="0" wp14:anchorId="30176DD5" wp14:editId="1B269EDD">
            <wp:extent cx="5615940" cy="1964055"/>
            <wp:effectExtent l="0" t="0" r="3810" b="0"/>
            <wp:docPr id="666033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3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974" w14:textId="37D7D2CE" w:rsidR="00EA53A4" w:rsidRDefault="00EA53A4" w:rsidP="003C2109">
      <w:r w:rsidRPr="00EA53A4">
        <w:drawing>
          <wp:inline distT="0" distB="0" distL="0" distR="0" wp14:anchorId="6DBF0A9D" wp14:editId="3612460D">
            <wp:extent cx="5615940" cy="1958975"/>
            <wp:effectExtent l="0" t="0" r="3810" b="3175"/>
            <wp:docPr id="8359240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4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B83" w14:textId="0A14E615" w:rsidR="00EA53A4" w:rsidRDefault="00EA53A4" w:rsidP="003C2109">
      <w:r w:rsidRPr="00EA53A4">
        <w:lastRenderedPageBreak/>
        <w:drawing>
          <wp:inline distT="0" distB="0" distL="0" distR="0" wp14:anchorId="5ECB6993" wp14:editId="2E7B1BEB">
            <wp:extent cx="5615940" cy="2004060"/>
            <wp:effectExtent l="0" t="0" r="3810" b="0"/>
            <wp:docPr id="20556197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97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EFB" w14:textId="7228B5C4" w:rsidR="00EA53A4" w:rsidRDefault="00EA53A4" w:rsidP="003C2109">
      <w:r w:rsidRPr="00EA53A4">
        <w:drawing>
          <wp:inline distT="0" distB="0" distL="0" distR="0" wp14:anchorId="1ED2219B" wp14:editId="434A2174">
            <wp:extent cx="5615940" cy="1964055"/>
            <wp:effectExtent l="0" t="0" r="3810" b="0"/>
            <wp:docPr id="10784804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04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9830" w14:textId="3E3A53F7" w:rsidR="00EA53A4" w:rsidRDefault="00EA53A4" w:rsidP="003C2109">
      <w:r w:rsidRPr="00EA53A4">
        <w:drawing>
          <wp:inline distT="0" distB="0" distL="0" distR="0" wp14:anchorId="5EB3F01D" wp14:editId="58DD1C28">
            <wp:extent cx="5615940" cy="1974215"/>
            <wp:effectExtent l="0" t="0" r="3810" b="6985"/>
            <wp:docPr id="6408540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540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F014" w14:textId="16D23FDE" w:rsidR="00EA53A4" w:rsidRDefault="00EA53A4" w:rsidP="003C2109">
      <w:r w:rsidRPr="00EA53A4">
        <w:drawing>
          <wp:inline distT="0" distB="0" distL="0" distR="0" wp14:anchorId="1AE8E1DF" wp14:editId="1127AAE8">
            <wp:extent cx="5615940" cy="1936750"/>
            <wp:effectExtent l="0" t="0" r="3810" b="6350"/>
            <wp:docPr id="2885985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8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C7A" w14:textId="73ECEE19" w:rsidR="00EA53A4" w:rsidRDefault="00EA53A4" w:rsidP="003C2109">
      <w:r w:rsidRPr="00EA53A4">
        <w:lastRenderedPageBreak/>
        <w:drawing>
          <wp:inline distT="0" distB="0" distL="0" distR="0" wp14:anchorId="63773B0D" wp14:editId="6F1DB572">
            <wp:extent cx="5615940" cy="1969770"/>
            <wp:effectExtent l="0" t="0" r="3810" b="0"/>
            <wp:docPr id="15836506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506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F8C0" w14:textId="6D66EA66" w:rsidR="00EA53A4" w:rsidRDefault="00EA53A4" w:rsidP="003C2109">
      <w:r w:rsidRPr="00EA53A4">
        <w:drawing>
          <wp:inline distT="0" distB="0" distL="0" distR="0" wp14:anchorId="203B37DA" wp14:editId="508A6903">
            <wp:extent cx="5615940" cy="1988820"/>
            <wp:effectExtent l="0" t="0" r="3810" b="0"/>
            <wp:docPr id="9232006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006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9B0" w14:textId="0FFD6EAC" w:rsidR="00EA53A4" w:rsidRDefault="00EA53A4" w:rsidP="003C2109">
      <w:r w:rsidRPr="00EA53A4">
        <w:drawing>
          <wp:inline distT="0" distB="0" distL="0" distR="0" wp14:anchorId="088B6C24" wp14:editId="6BEBC8B6">
            <wp:extent cx="5615940" cy="1957070"/>
            <wp:effectExtent l="0" t="0" r="3810" b="5080"/>
            <wp:docPr id="675783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3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F77" w14:textId="05D6D32C" w:rsidR="00EA53A4" w:rsidRDefault="00EA53A4" w:rsidP="003C2109">
      <w:r w:rsidRPr="00EA53A4">
        <w:drawing>
          <wp:inline distT="0" distB="0" distL="0" distR="0" wp14:anchorId="1D6FE460" wp14:editId="6EE891A9">
            <wp:extent cx="5615940" cy="1943735"/>
            <wp:effectExtent l="0" t="0" r="3810" b="0"/>
            <wp:docPr id="16035202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02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8E2" w14:textId="73D51F09" w:rsidR="00EA53A4" w:rsidRDefault="00EA53A4" w:rsidP="003C2109">
      <w:r w:rsidRPr="00EA53A4">
        <w:lastRenderedPageBreak/>
        <w:drawing>
          <wp:inline distT="0" distB="0" distL="0" distR="0" wp14:anchorId="521497E7" wp14:editId="0407CB20">
            <wp:extent cx="5615940" cy="1955165"/>
            <wp:effectExtent l="0" t="0" r="3810" b="6985"/>
            <wp:docPr id="5673059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5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FCDB" w14:textId="1D5DD72B" w:rsidR="00EA53A4" w:rsidRDefault="00EA53A4" w:rsidP="003C2109">
      <w:r w:rsidRPr="00EA53A4">
        <w:drawing>
          <wp:inline distT="0" distB="0" distL="0" distR="0" wp14:anchorId="3414480A" wp14:editId="70DFDF38">
            <wp:extent cx="5615940" cy="1957705"/>
            <wp:effectExtent l="0" t="0" r="3810" b="4445"/>
            <wp:docPr id="5822334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3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2B0F" w14:textId="594AB127" w:rsidR="00EA53A4" w:rsidRDefault="00EA53A4" w:rsidP="003C2109">
      <w:r w:rsidRPr="00EA53A4">
        <w:drawing>
          <wp:inline distT="0" distB="0" distL="0" distR="0" wp14:anchorId="217B10D8" wp14:editId="2D208727">
            <wp:extent cx="5615940" cy="1997710"/>
            <wp:effectExtent l="0" t="0" r="3810" b="2540"/>
            <wp:docPr id="1527438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8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1412" w14:textId="1916A40F" w:rsidR="00EA53A4" w:rsidRDefault="00EA53A4" w:rsidP="003C2109">
      <w:r w:rsidRPr="00EA53A4">
        <w:drawing>
          <wp:inline distT="0" distB="0" distL="0" distR="0" wp14:anchorId="14A0898D" wp14:editId="01C9432E">
            <wp:extent cx="5615940" cy="1999615"/>
            <wp:effectExtent l="0" t="0" r="3810" b="635"/>
            <wp:docPr id="15991959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59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48F" w14:textId="7F577558" w:rsidR="00EA53A4" w:rsidRPr="003C2109" w:rsidRDefault="00EA53A4" w:rsidP="003C2109">
      <w:r w:rsidRPr="00EA53A4">
        <w:lastRenderedPageBreak/>
        <w:drawing>
          <wp:inline distT="0" distB="0" distL="0" distR="0" wp14:anchorId="593DAEB2" wp14:editId="555784D9">
            <wp:extent cx="5615940" cy="1994535"/>
            <wp:effectExtent l="0" t="0" r="3810" b="5715"/>
            <wp:docPr id="12833971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971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3A4" w:rsidRPr="003C2109" w:rsidSect="00331895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48E1B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9.5pt;height:469.5pt" o:bullet="t">
        <v:imagedata r:id="rId1" o:title="Artboard 1"/>
      </v:shape>
    </w:pict>
  </w:numPicBullet>
  <w:abstractNum w:abstractNumId="0" w15:restartNumberingAfterBreak="0">
    <w:nsid w:val="1ED22392"/>
    <w:multiLevelType w:val="hybridMultilevel"/>
    <w:tmpl w:val="BE58C3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B4E99"/>
    <w:multiLevelType w:val="hybridMultilevel"/>
    <w:tmpl w:val="FA2CFF9E"/>
    <w:lvl w:ilvl="0" w:tplc="7CF66D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4533E"/>
    <w:multiLevelType w:val="multilevel"/>
    <w:tmpl w:val="F0EAECCA"/>
    <w:styleLink w:val="Lijstopsomming"/>
    <w:lvl w:ilvl="0">
      <w:start w:val="1"/>
      <w:numFmt w:val="bullet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4E4B44" w:themeColor="text2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4E4B44" w:themeColor="text2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4E4B44" w:themeColor="text2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</w:rPr>
    </w:lvl>
  </w:abstractNum>
  <w:abstractNum w:abstractNumId="3" w15:restartNumberingAfterBreak="0">
    <w:nsid w:val="2A93776D"/>
    <w:multiLevelType w:val="hybridMultilevel"/>
    <w:tmpl w:val="C21C4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E24"/>
    <w:multiLevelType w:val="multilevel"/>
    <w:tmpl w:val="5630E330"/>
    <w:lvl w:ilvl="0">
      <w:start w:val="4"/>
      <w:numFmt w:val="bullet"/>
      <w:pStyle w:val="Opsomming"/>
      <w:lvlText w:val=""/>
      <w:lvlJc w:val="left"/>
      <w:pPr>
        <w:ind w:left="284" w:hanging="284"/>
      </w:pPr>
      <w:rPr>
        <w:rFonts w:ascii="Wingdings 3" w:hAnsi="Wingdings 3" w:hint="default"/>
        <w:color w:val="4E4B44" w:themeColor="text2"/>
        <w:w w:val="90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rbel" w:hAnsi="Corbel" w:hint="default"/>
        <w:color w:val="4E4B44" w:themeColor="text2"/>
        <w:w w:val="90"/>
      </w:rPr>
    </w:lvl>
    <w:lvl w:ilvl="2">
      <w:start w:val="1"/>
      <w:numFmt w:val="bullet"/>
      <w:lvlText w:val=""/>
      <w:lvlJc w:val="left"/>
      <w:pPr>
        <w:ind w:left="852" w:hanging="284"/>
      </w:pPr>
      <w:rPr>
        <w:rFonts w:ascii="Wingdings 3" w:hAnsi="Wingdings 3" w:hint="default"/>
        <w:color w:val="4E4B44" w:themeColor="text2"/>
        <w:w w:val="90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orbel" w:hAnsi="Corbel" w:hint="default"/>
        <w:color w:val="auto"/>
      </w:rPr>
    </w:lvl>
    <w:lvl w:ilvl="4">
      <w:start w:val="1"/>
      <w:numFmt w:val="bullet"/>
      <w:lvlText w:val=""/>
      <w:lvlJc w:val="left"/>
      <w:pPr>
        <w:ind w:left="1420" w:hanging="284"/>
      </w:pPr>
      <w:rPr>
        <w:rFonts w:ascii="Wingdings 3" w:hAnsi="Wingdings 3" w:hint="default"/>
        <w:color w:val="4E4B44" w:themeColor="text2"/>
        <w:w w:val="90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orbel" w:hAnsi="Corbel" w:hint="default"/>
        <w:color w:val="auto"/>
      </w:rPr>
    </w:lvl>
    <w:lvl w:ilvl="6">
      <w:start w:val="1"/>
      <w:numFmt w:val="bullet"/>
      <w:lvlText w:val=""/>
      <w:lvlJc w:val="left"/>
      <w:pPr>
        <w:ind w:left="1988" w:hanging="284"/>
      </w:pPr>
      <w:rPr>
        <w:rFonts w:ascii="Wingdings 3" w:hAnsi="Wingdings 3" w:hint="default"/>
        <w:color w:val="4E4B44" w:themeColor="text2"/>
        <w:w w:val="9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orbel" w:hAnsi="Corbel" w:hint="default"/>
        <w:color w:val="auto"/>
      </w:rPr>
    </w:lvl>
    <w:lvl w:ilvl="8">
      <w:start w:val="1"/>
      <w:numFmt w:val="bullet"/>
      <w:lvlText w:val=""/>
      <w:lvlJc w:val="left"/>
      <w:pPr>
        <w:ind w:left="2556" w:hanging="284"/>
      </w:pPr>
      <w:rPr>
        <w:rFonts w:ascii="Wingdings 3" w:hAnsi="Wingdings 3" w:hint="default"/>
        <w:color w:val="4E4B44" w:themeColor="text2"/>
        <w:w w:val="90"/>
      </w:rPr>
    </w:lvl>
  </w:abstractNum>
  <w:abstractNum w:abstractNumId="5" w15:restartNumberingAfterBreak="0">
    <w:nsid w:val="45BD2DB3"/>
    <w:multiLevelType w:val="hybridMultilevel"/>
    <w:tmpl w:val="9664E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100F"/>
    <w:multiLevelType w:val="hybridMultilevel"/>
    <w:tmpl w:val="82AC5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83C8D"/>
    <w:multiLevelType w:val="multilevel"/>
    <w:tmpl w:val="F0EAECCA"/>
    <w:numStyleLink w:val="Lijstopsomming"/>
  </w:abstractNum>
  <w:abstractNum w:abstractNumId="8" w15:restartNumberingAfterBreak="0">
    <w:nsid w:val="50505027"/>
    <w:multiLevelType w:val="hybridMultilevel"/>
    <w:tmpl w:val="6D82A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5DD8"/>
    <w:multiLevelType w:val="multilevel"/>
    <w:tmpl w:val="F0EAECCA"/>
    <w:numStyleLink w:val="Lijstopsomming"/>
  </w:abstractNum>
  <w:abstractNum w:abstractNumId="10" w15:restartNumberingAfterBreak="0">
    <w:nsid w:val="6D1A54A2"/>
    <w:multiLevelType w:val="hybridMultilevel"/>
    <w:tmpl w:val="44526EC2"/>
    <w:lvl w:ilvl="0" w:tplc="60C83990">
      <w:start w:val="1"/>
      <w:numFmt w:val="bullet"/>
      <w:lvlText w:val="-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795BA5"/>
    <w:multiLevelType w:val="hybridMultilevel"/>
    <w:tmpl w:val="9850CC7E"/>
    <w:lvl w:ilvl="0" w:tplc="B5F8933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E18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735DD"/>
    <w:multiLevelType w:val="multilevel"/>
    <w:tmpl w:val="F0EAECCA"/>
    <w:numStyleLink w:val="Lijstopsomming"/>
  </w:abstractNum>
  <w:num w:numId="1" w16cid:durableId="353771981">
    <w:abstractNumId w:val="11"/>
  </w:num>
  <w:num w:numId="2" w16cid:durableId="2041398854">
    <w:abstractNumId w:val="4"/>
  </w:num>
  <w:num w:numId="3" w16cid:durableId="1619410859">
    <w:abstractNumId w:val="6"/>
  </w:num>
  <w:num w:numId="4" w16cid:durableId="209474095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590388">
    <w:abstractNumId w:val="10"/>
  </w:num>
  <w:num w:numId="6" w16cid:durableId="1455447157">
    <w:abstractNumId w:val="5"/>
  </w:num>
  <w:num w:numId="7" w16cid:durableId="1287396147">
    <w:abstractNumId w:val="0"/>
  </w:num>
  <w:num w:numId="8" w16cid:durableId="295843150">
    <w:abstractNumId w:val="3"/>
  </w:num>
  <w:num w:numId="9" w16cid:durableId="1880510713">
    <w:abstractNumId w:val="1"/>
  </w:num>
  <w:num w:numId="10" w16cid:durableId="2132047314">
    <w:abstractNumId w:val="12"/>
  </w:num>
  <w:num w:numId="11" w16cid:durableId="2096507429">
    <w:abstractNumId w:val="2"/>
  </w:num>
  <w:num w:numId="12" w16cid:durableId="2015495846">
    <w:abstractNumId w:val="7"/>
  </w:num>
  <w:num w:numId="13" w16cid:durableId="760951933">
    <w:abstractNumId w:val="8"/>
  </w:num>
  <w:num w:numId="14" w16cid:durableId="2125687571">
    <w:abstractNumId w:val="13"/>
  </w:num>
  <w:num w:numId="15" w16cid:durableId="1284728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A4"/>
    <w:rsid w:val="0003765B"/>
    <w:rsid w:val="000E24A6"/>
    <w:rsid w:val="0010102F"/>
    <w:rsid w:val="00182E16"/>
    <w:rsid w:val="00185897"/>
    <w:rsid w:val="0019125B"/>
    <w:rsid w:val="00207017"/>
    <w:rsid w:val="00261BB1"/>
    <w:rsid w:val="00331895"/>
    <w:rsid w:val="00350C89"/>
    <w:rsid w:val="003C2109"/>
    <w:rsid w:val="004336D3"/>
    <w:rsid w:val="00452B8A"/>
    <w:rsid w:val="004B2F36"/>
    <w:rsid w:val="004D2219"/>
    <w:rsid w:val="00520818"/>
    <w:rsid w:val="00573CF0"/>
    <w:rsid w:val="00614E6D"/>
    <w:rsid w:val="006B762D"/>
    <w:rsid w:val="00744383"/>
    <w:rsid w:val="0077021E"/>
    <w:rsid w:val="007C4690"/>
    <w:rsid w:val="007D6454"/>
    <w:rsid w:val="007F630C"/>
    <w:rsid w:val="00855EDF"/>
    <w:rsid w:val="009813B3"/>
    <w:rsid w:val="00983BBC"/>
    <w:rsid w:val="009B681C"/>
    <w:rsid w:val="00A500AE"/>
    <w:rsid w:val="00A850E1"/>
    <w:rsid w:val="00B021E5"/>
    <w:rsid w:val="00B16DB0"/>
    <w:rsid w:val="00BD0B92"/>
    <w:rsid w:val="00DA391D"/>
    <w:rsid w:val="00DE5E43"/>
    <w:rsid w:val="00E61092"/>
    <w:rsid w:val="00E770B3"/>
    <w:rsid w:val="00EA53A4"/>
    <w:rsid w:val="00EC7E26"/>
    <w:rsid w:val="00F5601F"/>
    <w:rsid w:val="00F85F77"/>
    <w:rsid w:val="00FB09D8"/>
    <w:rsid w:val="00FB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67BF"/>
  <w15:chartTrackingRefBased/>
  <w15:docId w15:val="{664BBEAE-7547-4F72-A64B-3EF9A34A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0C89"/>
    <w:pPr>
      <w:spacing w:line="240" w:lineRule="auto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9125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E4B44" w:themeColor="text2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72AF" w:themeColor="accent6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E4B44" w:themeColor="text2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25B"/>
    <w:pPr>
      <w:keepNext/>
      <w:keepLines/>
      <w:spacing w:before="40" w:after="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EA5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5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5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5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0C89"/>
    <w:pPr>
      <w:spacing w:after="0" w:line="240" w:lineRule="auto"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19125B"/>
    <w:rPr>
      <w:rFonts w:asciiTheme="majorHAnsi" w:eastAsiaTheme="majorEastAsia" w:hAnsiTheme="majorHAnsi" w:cstheme="majorBidi"/>
      <w:color w:val="4E4B44" w:themeColor="text2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19125B"/>
    <w:rPr>
      <w:rFonts w:asciiTheme="majorHAnsi" w:eastAsiaTheme="majorEastAsia" w:hAnsiTheme="majorHAnsi" w:cstheme="majorBidi"/>
      <w:color w:val="1572AF" w:themeColor="accent6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19125B"/>
    <w:rPr>
      <w:rFonts w:asciiTheme="majorHAnsi" w:eastAsiaTheme="majorEastAsia" w:hAnsiTheme="majorHAnsi" w:cstheme="majorBidi"/>
      <w:color w:val="4E4B44" w:themeColor="text2"/>
      <w:sz w:val="28"/>
      <w:szCs w:val="28"/>
    </w:rPr>
  </w:style>
  <w:style w:type="paragraph" w:styleId="Lijstalinea">
    <w:name w:val="List Paragraph"/>
    <w:basedOn w:val="Standaard"/>
    <w:uiPriority w:val="34"/>
    <w:qFormat/>
    <w:rsid w:val="00520818"/>
    <w:pPr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19125B"/>
    <w:rPr>
      <w:rFonts w:eastAsiaTheme="majorEastAsia" w:cstheme="majorBidi"/>
      <w:b/>
      <w:bCs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19125B"/>
    <w:rPr>
      <w:rFonts w:asciiTheme="majorHAnsi" w:eastAsiaTheme="majorEastAsia" w:hAnsiTheme="majorHAnsi" w:cstheme="majorBidi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331895"/>
    <w:rPr>
      <w:color w:val="4E4B44" w:themeColor="text2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31895"/>
    <w:rPr>
      <w:color w:val="4E4B44" w:themeColor="text2"/>
      <w:sz w:val="96"/>
      <w:szCs w:val="96"/>
    </w:rPr>
  </w:style>
  <w:style w:type="paragraph" w:styleId="Citaat">
    <w:name w:val="Quote"/>
    <w:basedOn w:val="Standaard"/>
    <w:next w:val="Standaard"/>
    <w:link w:val="CitaatChar"/>
    <w:uiPriority w:val="29"/>
    <w:qFormat/>
    <w:rsid w:val="0019125B"/>
    <w:pPr>
      <w:spacing w:before="200"/>
      <w:ind w:left="708" w:right="864"/>
    </w:pPr>
    <w:rPr>
      <w:rFonts w:asciiTheme="majorHAnsi" w:hAnsiTheme="majorHAnsi"/>
      <w:iCs/>
      <w:color w:val="4E4B44" w:themeColor="text2"/>
      <w:sz w:val="28"/>
      <w:szCs w:val="32"/>
    </w:rPr>
  </w:style>
  <w:style w:type="character" w:customStyle="1" w:styleId="CitaatChar">
    <w:name w:val="Citaat Char"/>
    <w:basedOn w:val="Standaardalinea-lettertype"/>
    <w:link w:val="Citaat"/>
    <w:uiPriority w:val="29"/>
    <w:rsid w:val="0019125B"/>
    <w:rPr>
      <w:rFonts w:asciiTheme="majorHAnsi" w:hAnsiTheme="majorHAnsi"/>
      <w:iCs/>
      <w:color w:val="4E4B44" w:themeColor="text2"/>
      <w:sz w:val="28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B021E5"/>
    <w:rPr>
      <w:b/>
      <w:bCs/>
    </w:rPr>
  </w:style>
  <w:style w:type="character" w:styleId="Nadruk">
    <w:name w:val="Emphasis"/>
    <w:basedOn w:val="Standaardalinea-lettertype"/>
    <w:uiPriority w:val="20"/>
    <w:qFormat/>
    <w:rsid w:val="00B021E5"/>
    <w:rPr>
      <w:i/>
      <w:iCs/>
    </w:rPr>
  </w:style>
  <w:style w:type="paragraph" w:customStyle="1" w:styleId="Opsomming">
    <w:name w:val="Opsomming"/>
    <w:basedOn w:val="Lijstalinea"/>
    <w:uiPriority w:val="9"/>
    <w:qFormat/>
    <w:rsid w:val="00520818"/>
    <w:pPr>
      <w:numPr>
        <w:numId w:val="2"/>
      </w:numPr>
    </w:pPr>
  </w:style>
  <w:style w:type="paragraph" w:customStyle="1" w:styleId="Genummerdelijst">
    <w:name w:val="Genummerde lijst"/>
    <w:basedOn w:val="Opsomming"/>
    <w:uiPriority w:val="10"/>
    <w:rsid w:val="00520818"/>
    <w:pPr>
      <w:numPr>
        <w:numId w:val="0"/>
      </w:numPr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DA391D"/>
    <w:pPr>
      <w:spacing w:before="360" w:after="360" w:line="259" w:lineRule="auto"/>
      <w:ind w:left="708" w:right="864"/>
    </w:pPr>
    <w:rPr>
      <w:rFonts w:ascii="Corbel Light" w:hAnsi="Corbel Light"/>
      <w:iCs/>
      <w:color w:val="1572AF" w:themeColor="accent6"/>
      <w:kern w:val="0"/>
      <w:szCs w:val="22"/>
      <w14:ligatures w14:val="non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A391D"/>
    <w:rPr>
      <w:rFonts w:ascii="Corbel Light" w:hAnsi="Corbel Light"/>
      <w:iCs/>
      <w:color w:val="1572AF" w:themeColor="accent6"/>
      <w:kern w:val="0"/>
      <w:sz w:val="22"/>
      <w:szCs w:val="22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1895"/>
    <w:rPr>
      <w:rFonts w:asciiTheme="majorHAnsi" w:hAnsiTheme="majorHAnsi"/>
      <w:color w:val="4E4B44" w:themeColor="text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1895"/>
    <w:rPr>
      <w:rFonts w:asciiTheme="majorHAnsi" w:hAnsiTheme="majorHAnsi"/>
      <w:color w:val="4E4B44" w:themeColor="text2"/>
      <w:sz w:val="52"/>
      <w:szCs w:val="52"/>
    </w:rPr>
  </w:style>
  <w:style w:type="table" w:styleId="Tabelraster">
    <w:name w:val="Table Grid"/>
    <w:aliases w:val="WK Tabel 1"/>
    <w:basedOn w:val="Tabelrasterlicht"/>
    <w:uiPriority w:val="39"/>
    <w:rsid w:val="00182E16"/>
    <w:rPr>
      <w:kern w:val="0"/>
      <w:sz w:val="22"/>
      <w:szCs w:val="20"/>
      <w:lang w:eastAsia="nl-NL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E4B44" w:themeColor="text2"/>
        <w:insideV w:val="single" w:sz="4" w:space="0" w:color="4E4B44" w:themeColor="text2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paragraph" w:styleId="Normaalweb">
    <w:name w:val="Normal (Web)"/>
    <w:basedOn w:val="Standaard"/>
    <w:uiPriority w:val="99"/>
    <w:unhideWhenUsed/>
    <w:rsid w:val="00350C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table" w:styleId="Tabelrasterlicht">
    <w:name w:val="Grid Table Light"/>
    <w:basedOn w:val="Standaardtabel"/>
    <w:uiPriority w:val="40"/>
    <w:rsid w:val="00185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185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WKtabel2">
    <w:name w:val="WK tabel 2"/>
    <w:basedOn w:val="Tabelraster"/>
    <w:uiPriority w:val="99"/>
    <w:rsid w:val="00573CF0"/>
    <w:tblPr>
      <w:tblStyleRowBandSize w:val="1"/>
      <w:tblBorders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3">
    <w:name w:val="WK tabel 3"/>
    <w:basedOn w:val="WKtabel2"/>
    <w:uiPriority w:val="99"/>
    <w:rsid w:val="00573CF0"/>
    <w:tblPr/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C4F4" w:themeFill="accent2"/>
      </w:tcPr>
    </w:tblStylePr>
    <w:tblStylePr w:type="lastRow">
      <w:rPr>
        <w:b/>
      </w:rPr>
    </w:tblStylePr>
    <w:tblStylePr w:type="band2Horz">
      <w:tblPr/>
      <w:tcPr>
        <w:shd w:val="clear" w:color="auto" w:fill="D2F3FC" w:themeFill="accent2" w:themeFillTint="33"/>
      </w:tcPr>
    </w:tblStylePr>
  </w:style>
  <w:style w:type="table" w:customStyle="1" w:styleId="WKtabel4">
    <w:name w:val="WK tabel 4"/>
    <w:basedOn w:val="Tabelraster"/>
    <w:uiPriority w:val="99"/>
    <w:rsid w:val="00573CF0"/>
    <w:tblPr>
      <w:tblBorders>
        <w:insideH w:val="none" w:sz="0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table" w:customStyle="1" w:styleId="WKtabel5">
    <w:name w:val="WK tabel 5"/>
    <w:basedOn w:val="WKtabel4"/>
    <w:uiPriority w:val="99"/>
    <w:rsid w:val="00182E16"/>
    <w:tblPr>
      <w:tblBorders>
        <w:insideH w:val="single" w:sz="4" w:space="0" w:color="4E4B44" w:themeColor="text2"/>
        <w:insideV w:val="none" w:sz="0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F3FC" w:themeFill="accent2" w:themeFillTint="33"/>
      </w:tcPr>
    </w:tblStylePr>
    <w:tblStylePr w:type="lastRow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FB4F7D"/>
    <w:rPr>
      <w:color w:val="1572A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4F7D"/>
    <w:rPr>
      <w:color w:val="605E5C"/>
      <w:shd w:val="clear" w:color="auto" w:fill="E1DFDD"/>
    </w:rPr>
  </w:style>
  <w:style w:type="numbering" w:customStyle="1" w:styleId="Lijstopsomming">
    <w:name w:val="Lijst opsomming"/>
    <w:uiPriority w:val="99"/>
    <w:rsid w:val="00614E6D"/>
    <w:pPr>
      <w:numPr>
        <w:numId w:val="11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A53A4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53A4"/>
    <w:rPr>
      <w:rFonts w:eastAsiaTheme="majorEastAsia" w:cstheme="majorBidi"/>
      <w:color w:val="595959" w:themeColor="text1" w:themeTint="A6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53A4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53A4"/>
    <w:rPr>
      <w:rFonts w:eastAsiaTheme="majorEastAsia" w:cstheme="majorBidi"/>
      <w:color w:val="272727" w:themeColor="text1" w:themeTint="D8"/>
      <w:sz w:val="22"/>
    </w:rPr>
  </w:style>
  <w:style w:type="character" w:styleId="Intensievebenadrukking">
    <w:name w:val="Intense Emphasis"/>
    <w:basedOn w:val="Standaardalinea-lettertype"/>
    <w:uiPriority w:val="21"/>
    <w:rsid w:val="00EA53A4"/>
    <w:rPr>
      <w:i/>
      <w:iCs/>
      <w:color w:val="91A420" w:themeColor="accent1" w:themeShade="BF"/>
    </w:rPr>
  </w:style>
  <w:style w:type="character" w:styleId="Intensieveverwijzing">
    <w:name w:val="Intense Reference"/>
    <w:basedOn w:val="Standaardalinea-lettertype"/>
    <w:uiPriority w:val="32"/>
    <w:rsid w:val="00EA53A4"/>
    <w:rPr>
      <w:b/>
      <w:bCs/>
      <w:smallCaps/>
      <w:color w:val="91A42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customXml" Target="../customXml/item4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Westerkwartier">
      <a:dk1>
        <a:srgbClr val="000000"/>
      </a:dk1>
      <a:lt1>
        <a:srgbClr val="FFFFFF"/>
      </a:lt1>
      <a:dk2>
        <a:srgbClr val="4E4B44"/>
      </a:dk2>
      <a:lt2>
        <a:srgbClr val="FFFFFF"/>
      </a:lt2>
      <a:accent1>
        <a:srgbClr val="BFD730"/>
      </a:accent1>
      <a:accent2>
        <a:srgbClr val="20C4F4"/>
      </a:accent2>
      <a:accent3>
        <a:srgbClr val="814997"/>
      </a:accent3>
      <a:accent4>
        <a:srgbClr val="EC6608"/>
      </a:accent4>
      <a:accent5>
        <a:srgbClr val="FEEC00"/>
      </a:accent5>
      <a:accent6>
        <a:srgbClr val="1572AF"/>
      </a:accent6>
      <a:hlink>
        <a:srgbClr val="1572AF"/>
      </a:hlink>
      <a:folHlink>
        <a:srgbClr val="814997"/>
      </a:folHlink>
    </a:clrScheme>
    <a:fontScheme name="Gemeente Westerkwartier">
      <a:majorFont>
        <a:latin typeface="Corbel Ligh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F41A2354B6479917116709F5114B" ma:contentTypeVersion="9" ma:contentTypeDescription="Een nieuw document maken." ma:contentTypeScope="" ma:versionID="66819e847f5fa245e6b6170a9b3b4e92">
  <xsd:schema xmlns:xsd="http://www.w3.org/2001/XMLSchema" xmlns:xs="http://www.w3.org/2001/XMLSchema" xmlns:p="http://schemas.microsoft.com/office/2006/metadata/properties" xmlns:ns2="edbc7658-bd3f-4cf5-9cc3-d468978b70a4" targetNamespace="http://schemas.microsoft.com/office/2006/metadata/properties" ma:root="true" ma:fieldsID="2b06cdf207314216b3f274b7d71d0d53" ns2:_="">
    <xsd:import namespace="edbc7658-bd3f-4cf5-9cc3-d468978b7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c7658-bd3f-4cf5-9cc3-d468978b7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c7658-bd3f-4cf5-9cc3-d468978b70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085F62-5655-45EB-9EB2-44E916249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6EF95-0449-42F0-94AC-E0A72301FE98}"/>
</file>

<file path=customXml/itemProps3.xml><?xml version="1.0" encoding="utf-8"?>
<ds:datastoreItem xmlns:ds="http://schemas.openxmlformats.org/officeDocument/2006/customXml" ds:itemID="{F410D205-1B66-44BD-BC32-2EBD3D9351BD}"/>
</file>

<file path=customXml/itemProps4.xml><?xml version="1.0" encoding="utf-8"?>
<ds:datastoreItem xmlns:ds="http://schemas.openxmlformats.org/officeDocument/2006/customXml" ds:itemID="{F97F6162-ED9E-41DE-AC3F-2AABC7F00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enema</dc:creator>
  <cp:keywords/>
  <dc:description/>
  <cp:lastModifiedBy>Mike Venema</cp:lastModifiedBy>
  <cp:revision>1</cp:revision>
  <dcterms:created xsi:type="dcterms:W3CDTF">2026-03-23T09:26:00Z</dcterms:created>
  <dcterms:modified xsi:type="dcterms:W3CDTF">2026-03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F41A2354B6479917116709F5114B</vt:lpwstr>
  </property>
</Properties>
</file>